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室瑶光  下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室瑶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28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:新世界出版社,2013.06 出版图书：https://www.jiaokey.com/tag/北京:新世界出版社,2013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